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80" w:type="dxa"/>
        <w:tblLook w:val="04A0" w:firstRow="1" w:lastRow="0" w:firstColumn="1" w:lastColumn="0" w:noHBand="0" w:noVBand="1"/>
      </w:tblPr>
      <w:tblGrid>
        <w:gridCol w:w="740"/>
        <w:gridCol w:w="4480"/>
        <w:gridCol w:w="920"/>
        <w:gridCol w:w="1180"/>
        <w:gridCol w:w="996"/>
        <w:gridCol w:w="2320"/>
        <w:gridCol w:w="1003"/>
        <w:gridCol w:w="3100"/>
      </w:tblGrid>
      <w:tr w:rsidR="00913BBD" w:rsidRPr="00913BBD" w:rsidTr="00913BBD">
        <w:trPr>
          <w:trHeight w:val="31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irtinu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13BBD" w:rsidRPr="00913BBD" w:rsidTr="00913BBD">
        <w:trPr>
          <w:trHeight w:val="31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irektore </w:t>
            </w:r>
          </w:p>
        </w:tc>
      </w:tr>
      <w:tr w:rsidR="00913BBD" w:rsidRPr="00913BBD" w:rsidTr="00913BBD">
        <w:trPr>
          <w:trHeight w:val="31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na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ilova</w:t>
            </w:r>
            <w:proofErr w:type="spellEnd"/>
          </w:p>
        </w:tc>
      </w:tr>
      <w:tr w:rsidR="00913BBD" w:rsidRPr="00913BBD" w:rsidTr="00913BBD">
        <w:trPr>
          <w:trHeight w:val="31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31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DD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Sofijos Kovalevskajos  progimnazijos nupirktų vadovėlių </w:t>
            </w:r>
            <w:r w:rsidR="00DD75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2019m. </w:t>
            </w:r>
            <w:r w:rsidRPr="0091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ataskaita</w:t>
            </w:r>
          </w:p>
        </w:tc>
      </w:tr>
      <w:tr w:rsidR="00913BBD" w:rsidRPr="00913BBD" w:rsidTr="00913BBD">
        <w:trPr>
          <w:trHeight w:val="31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31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z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ėlio autorius, pavadinimas.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Krepšelio lėšo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bookmarkStart w:id="0" w:name="_GoBack"/>
            <w:bookmarkEnd w:id="0"/>
          </w:p>
        </w:tc>
      </w:tr>
      <w:tr w:rsidR="00913BBD" w:rsidRPr="00913BBD" w:rsidTr="00913BBD">
        <w:trPr>
          <w:trHeight w:val="31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31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m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idykl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a tau 5kl. 1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2,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1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a tau 5kl. 2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1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ešek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kl. 1d. (RU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ttera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ešek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kl. 2d. (RU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ttera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ešek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kl. 3d. (RU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ttera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zika VII kl.1 kn. (RU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ttera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zika VII kl.2 kn. (RU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ttera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skaja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teratura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5kl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ttera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skij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zyk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5kl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ttera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ešek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kl. 1d (RU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ttera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ešek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kl. 2d (RU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ttera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ešek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kl. 3d (RU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ttera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xplore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g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umanit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xplore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art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umanit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xplore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xtreme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imal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umanit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xplore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xtreme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s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umanit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ika 5 kl. 1d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8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ied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ika 5 kl. 2d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8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ied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28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13BBD">
              <w:rPr>
                <w:rFonts w:ascii="Calibri" w:eastAsia="Times New Roman" w:hAnsi="Calibri" w:cs="Calibri"/>
                <w:color w:val="000000"/>
                <w:lang w:eastAsia="lt-LT"/>
              </w:rPr>
              <w:t>7182,0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31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 suma  7182,04Eu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28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28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31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312"/>
        </w:trPr>
        <w:tc>
          <w:tcPr>
            <w:tcW w:w="1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Sofijos Kovalevskajos  progimnazijos nupirktos grožinės literatūros 2019 m. ataskait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</w:p>
        </w:tc>
      </w:tr>
      <w:tr w:rsidR="00913BBD" w:rsidRPr="00913BBD" w:rsidTr="00913BBD">
        <w:trPr>
          <w:trHeight w:val="28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62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z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eidyklos pavadinimas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ma,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b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ab</w:t>
            </w:r>
            <w:proofErr w:type="spellEnd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togu pirkti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2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.k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AB "NEXTIS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0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sų 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AB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umanita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1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glų 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28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13BBD">
              <w:rPr>
                <w:rFonts w:ascii="Calibri" w:eastAsia="Times New Roman" w:hAnsi="Calibri" w:cs="Calibri"/>
                <w:color w:val="000000"/>
                <w:lang w:eastAsia="lt-LT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13BBD">
              <w:rPr>
                <w:rFonts w:ascii="Calibri" w:eastAsia="Times New Roman" w:hAnsi="Calibri" w:cs="Calibri"/>
                <w:color w:val="000000"/>
                <w:lang w:eastAsia="lt-LT"/>
              </w:rPr>
              <w:t>1243,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28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3BBD" w:rsidRPr="00913BBD" w:rsidTr="00913BBD">
        <w:trPr>
          <w:trHeight w:val="31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askaitą parengė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entina </w:t>
            </w:r>
            <w:proofErr w:type="spellStart"/>
            <w:r w:rsidRPr="0091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ubravaja</w:t>
            </w:r>
            <w:proofErr w:type="spellEnd"/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1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ininkė</w:t>
            </w:r>
          </w:p>
        </w:tc>
      </w:tr>
      <w:tr w:rsidR="00913BBD" w:rsidRPr="00913BBD" w:rsidTr="00913BBD">
        <w:trPr>
          <w:trHeight w:val="28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BD" w:rsidRPr="00913BBD" w:rsidRDefault="00913BBD" w:rsidP="0091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465565" w:rsidRDefault="00465565"/>
    <w:sectPr w:rsidR="00465565" w:rsidSect="00913BBD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BD"/>
    <w:rsid w:val="003E6593"/>
    <w:rsid w:val="00465565"/>
    <w:rsid w:val="00913BBD"/>
    <w:rsid w:val="00937517"/>
    <w:rsid w:val="00DD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C73554-71E4-430E-BD0A-B89C7B7B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FB2F-3FD7-415D-B77B-A017A327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118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„Microsoft“ abonementas</cp:lastModifiedBy>
  <cp:revision>3</cp:revision>
  <dcterms:created xsi:type="dcterms:W3CDTF">2020-06-02T10:51:00Z</dcterms:created>
  <dcterms:modified xsi:type="dcterms:W3CDTF">2020-06-02T12:02:00Z</dcterms:modified>
</cp:coreProperties>
</file>